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72CDA" w14:textId="77777777" w:rsidR="00625C23" w:rsidRDefault="00625C23" w:rsidP="00625C23">
      <w:pPr>
        <w:tabs>
          <w:tab w:val="left" w:pos="1882"/>
        </w:tabs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B063E3" wp14:editId="78F4DA3F">
            <wp:extent cx="823137" cy="12570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37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64659A78" wp14:editId="28E3E9E7">
            <wp:extent cx="1977059" cy="6309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05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2"/>
          <w:position w:val="1"/>
          <w:sz w:val="20"/>
        </w:rPr>
        <w:t xml:space="preserve"> </w:t>
      </w:r>
      <w:r>
        <w:rPr>
          <w:rFonts w:ascii="Times New Roman"/>
          <w:noProof/>
          <w:spacing w:val="82"/>
          <w:position w:val="1"/>
          <w:sz w:val="20"/>
        </w:rPr>
        <w:drawing>
          <wp:inline distT="0" distB="0" distL="0" distR="0" wp14:anchorId="4A910381" wp14:editId="38405BBB">
            <wp:extent cx="1274051" cy="8641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51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position w:val="1"/>
          <w:sz w:val="20"/>
        </w:rPr>
        <w:t xml:space="preserve"> </w:t>
      </w:r>
      <w:r>
        <w:rPr>
          <w:rFonts w:ascii="Times New Roman"/>
          <w:noProof/>
          <w:spacing w:val="73"/>
          <w:position w:val="5"/>
          <w:sz w:val="20"/>
        </w:rPr>
        <w:drawing>
          <wp:inline distT="0" distB="0" distL="0" distR="0" wp14:anchorId="180BF60B" wp14:editId="1DEAC70F">
            <wp:extent cx="1048667" cy="99183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67" cy="9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DAC" w14:textId="6E77FA8E" w:rsidR="00B74369" w:rsidRPr="00FB3DE2" w:rsidRDefault="00B74369" w:rsidP="00FB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ptos" w:hAnsi="Aptos"/>
          <w:b/>
          <w:color w:val="0070C0"/>
          <w:sz w:val="28"/>
          <w:szCs w:val="28"/>
        </w:rPr>
      </w:pPr>
      <w:r w:rsidRPr="00FB3DE2">
        <w:rPr>
          <w:rFonts w:ascii="Aptos" w:hAnsi="Aptos"/>
          <w:b/>
          <w:color w:val="0070C0"/>
          <w:sz w:val="28"/>
          <w:szCs w:val="28"/>
        </w:rPr>
        <w:t>AANVRAAGFORMULIER DIEPTEONDERSTEUNING DOOR VSO-SCHOOL</w:t>
      </w:r>
    </w:p>
    <w:p w14:paraId="6B55EFD2" w14:textId="77777777" w:rsidR="00FB3DE2" w:rsidRPr="00FB3DE2" w:rsidRDefault="00FB3DE2" w:rsidP="00FB3DE2">
      <w:pPr>
        <w:spacing w:after="0"/>
        <w:rPr>
          <w:rFonts w:ascii="Aptos" w:hAnsi="Aptos"/>
          <w:b/>
          <w:sz w:val="28"/>
          <w:szCs w:val="2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E055DF" w:rsidRPr="00FB3DE2" w14:paraId="499FCF90" w14:textId="77777777" w:rsidTr="001427B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B71B51" w14:textId="2F756E18" w:rsidR="00E055DF" w:rsidRPr="00FB3DE2" w:rsidRDefault="00E055DF" w:rsidP="001427B5">
            <w:pPr>
              <w:rPr>
                <w:rFonts w:ascii="Aptos" w:hAnsi="Aptos"/>
                <w:b/>
                <w:noProof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lang w:eastAsia="nl-NL"/>
              </w:rPr>
              <w:t>Algemeen:</w:t>
            </w:r>
          </w:p>
        </w:tc>
      </w:tr>
      <w:tr w:rsidR="00E055DF" w:rsidRPr="00FB3DE2" w14:paraId="6C197FD7" w14:textId="77777777" w:rsidTr="001427B5">
        <w:tc>
          <w:tcPr>
            <w:tcW w:w="1584" w:type="pct"/>
          </w:tcPr>
          <w:p w14:paraId="3B0B21DA" w14:textId="2204B14A" w:rsidR="00E055DF" w:rsidRPr="00FB3DE2" w:rsidRDefault="00E055DF" w:rsidP="001427B5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Datum aanvraag</w:t>
            </w:r>
          </w:p>
        </w:tc>
        <w:tc>
          <w:tcPr>
            <w:tcW w:w="3416" w:type="pct"/>
          </w:tcPr>
          <w:p w14:paraId="351E7273" w14:textId="665D0C89" w:rsidR="00E055DF" w:rsidRPr="00FB3DE2" w:rsidRDefault="00E055DF" w:rsidP="001427B5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784C8536" w14:textId="77777777" w:rsidTr="001427B5">
        <w:tc>
          <w:tcPr>
            <w:tcW w:w="1584" w:type="pct"/>
          </w:tcPr>
          <w:p w14:paraId="30094626" w14:textId="3B7AB805" w:rsidR="00E055DF" w:rsidRPr="00FB3DE2" w:rsidRDefault="00E055DF" w:rsidP="001427B5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Betreft</w:t>
            </w:r>
          </w:p>
        </w:tc>
        <w:tc>
          <w:tcPr>
            <w:tcW w:w="3416" w:type="pct"/>
          </w:tcPr>
          <w:p w14:paraId="0BDD43CA" w14:textId="77777777" w:rsidR="00E055DF" w:rsidRPr="00FB3DE2" w:rsidRDefault="003028EC" w:rsidP="001427B5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7633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Eerste aanvraag voor inzet diepteondersteuning op VSO</w:t>
            </w:r>
          </w:p>
          <w:p w14:paraId="6ED4E470" w14:textId="649D4FC3" w:rsidR="00E055DF" w:rsidRPr="00FB3DE2" w:rsidRDefault="003028EC" w:rsidP="001427B5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10250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Herindicatie van zittende leerling op VSO</w:t>
            </w:r>
          </w:p>
        </w:tc>
      </w:tr>
    </w:tbl>
    <w:p w14:paraId="1D15CE98" w14:textId="0209E920" w:rsidR="00E055DF" w:rsidRPr="00FB3DE2" w:rsidRDefault="00E055DF" w:rsidP="00E055DF">
      <w:pPr>
        <w:spacing w:after="0" w:line="240" w:lineRule="auto"/>
        <w:rPr>
          <w:rFonts w:ascii="Aptos" w:hAnsi="Aptos"/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71"/>
        <w:gridCol w:w="3019"/>
        <w:gridCol w:w="1546"/>
        <w:gridCol w:w="1626"/>
      </w:tblGrid>
      <w:tr w:rsidR="00B74369" w:rsidRPr="00FB3DE2" w14:paraId="792D70B5" w14:textId="77777777" w:rsidTr="00A37D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56F623" w14:textId="77777777" w:rsidR="00B74369" w:rsidRPr="00FB3DE2" w:rsidRDefault="00B74369" w:rsidP="000C786B">
            <w:pPr>
              <w:rPr>
                <w:rFonts w:ascii="Aptos" w:hAnsi="Aptos"/>
                <w:b/>
                <w:noProof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lang w:eastAsia="nl-NL"/>
              </w:rPr>
              <w:t>Deel A: Inventarisatie van gegevens</w:t>
            </w:r>
          </w:p>
        </w:tc>
      </w:tr>
      <w:tr w:rsidR="00B74369" w:rsidRPr="00FB3DE2" w14:paraId="2B8B34E5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5F49C158" w14:textId="77777777" w:rsidR="00B74369" w:rsidRPr="00FB3DE2" w:rsidRDefault="00B74369" w:rsidP="000C786B">
            <w:pPr>
              <w:rPr>
                <w:rFonts w:ascii="Aptos" w:hAnsi="Aptos"/>
                <w:b/>
                <w:sz w:val="20"/>
                <w:szCs w:val="20"/>
              </w:rPr>
            </w:pPr>
            <w:r w:rsidRPr="00FB3DE2">
              <w:rPr>
                <w:rFonts w:ascii="Aptos" w:hAnsi="Aptos"/>
                <w:b/>
                <w:sz w:val="20"/>
                <w:szCs w:val="20"/>
              </w:rPr>
              <w:t>Gegevens leerling</w:t>
            </w:r>
          </w:p>
        </w:tc>
      </w:tr>
      <w:tr w:rsidR="00E055DF" w:rsidRPr="00FB3DE2" w14:paraId="6AED931B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310A7011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Voornamen leerling</w:t>
            </w:r>
          </w:p>
        </w:tc>
        <w:tc>
          <w:tcPr>
            <w:tcW w:w="34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B33B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FB3DE2" w14:paraId="6AA4E022" w14:textId="77777777" w:rsidTr="005C466E">
        <w:tc>
          <w:tcPr>
            <w:tcW w:w="1584" w:type="pct"/>
          </w:tcPr>
          <w:p w14:paraId="3731673F" w14:textId="77777777" w:rsidR="005F6CE4" w:rsidRPr="00FB3DE2" w:rsidRDefault="005F6CE4" w:rsidP="00A37DE7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Roepnaam leerling</w:t>
            </w:r>
          </w:p>
        </w:tc>
        <w:tc>
          <w:tcPr>
            <w:tcW w:w="3416" w:type="pct"/>
            <w:gridSpan w:val="3"/>
          </w:tcPr>
          <w:p w14:paraId="7D52C036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38BB1CFE" w14:textId="77777777" w:rsidTr="005C466E">
        <w:tc>
          <w:tcPr>
            <w:tcW w:w="1584" w:type="pct"/>
          </w:tcPr>
          <w:p w14:paraId="523776C1" w14:textId="77777777" w:rsidR="00B74369" w:rsidRPr="00FB3DE2" w:rsidRDefault="00A37DE7" w:rsidP="00A37DE7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Achternaam leerling</w:t>
            </w:r>
          </w:p>
        </w:tc>
        <w:tc>
          <w:tcPr>
            <w:tcW w:w="3416" w:type="pct"/>
            <w:gridSpan w:val="3"/>
          </w:tcPr>
          <w:p w14:paraId="34D3B45D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469FEA8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D540181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6F1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FB3DE2" w14:paraId="4235B927" w14:textId="77777777" w:rsidTr="005C466E">
        <w:tc>
          <w:tcPr>
            <w:tcW w:w="1584" w:type="pct"/>
          </w:tcPr>
          <w:p w14:paraId="7FF501C0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3416" w:type="pct"/>
            <w:gridSpan w:val="3"/>
          </w:tcPr>
          <w:p w14:paraId="7551123E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E2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FB3DE2">
              <w:rPr>
                <w:rFonts w:ascii="Aptos" w:hAnsi="Aptos"/>
                <w:sz w:val="20"/>
                <w:szCs w:val="20"/>
              </w:rPr>
            </w:r>
            <w:r w:rsidRPr="00FB3DE2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FB3DE2">
              <w:rPr>
                <w:rFonts w:ascii="Aptos" w:hAnsi="Aptos"/>
                <w:sz w:val="20"/>
                <w:szCs w:val="20"/>
              </w:rPr>
              <w:fldChar w:fldCharType="end"/>
            </w:r>
            <w:r w:rsidRPr="00FB3DE2">
              <w:rPr>
                <w:rFonts w:ascii="Aptos" w:hAnsi="Aptos"/>
                <w:sz w:val="20"/>
                <w:szCs w:val="20"/>
              </w:rPr>
              <w:t xml:space="preserve"> man                 </w:t>
            </w:r>
            <w:r w:rsidRPr="00FB3DE2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E2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FB3DE2">
              <w:rPr>
                <w:rFonts w:ascii="Aptos" w:hAnsi="Aptos"/>
                <w:sz w:val="20"/>
                <w:szCs w:val="20"/>
              </w:rPr>
            </w:r>
            <w:r w:rsidRPr="00FB3DE2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FB3DE2">
              <w:rPr>
                <w:rFonts w:ascii="Aptos" w:hAnsi="Aptos"/>
                <w:sz w:val="20"/>
                <w:szCs w:val="20"/>
              </w:rPr>
              <w:fldChar w:fldCharType="end"/>
            </w:r>
            <w:r w:rsidRPr="00FB3DE2">
              <w:rPr>
                <w:rFonts w:ascii="Aptos" w:hAnsi="Aptos"/>
                <w:sz w:val="20"/>
                <w:szCs w:val="20"/>
              </w:rPr>
              <w:t xml:space="preserve"> vrouw </w:t>
            </w:r>
          </w:p>
        </w:tc>
      </w:tr>
      <w:tr w:rsidR="00B74369" w:rsidRPr="00FB3DE2" w14:paraId="771FF879" w14:textId="77777777" w:rsidTr="005C466E">
        <w:tc>
          <w:tcPr>
            <w:tcW w:w="1584" w:type="pct"/>
          </w:tcPr>
          <w:p w14:paraId="373488F6" w14:textId="77777777" w:rsidR="00B74369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57726FF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7B2A4DFE" w14:textId="77777777" w:rsidTr="005C466E">
        <w:tc>
          <w:tcPr>
            <w:tcW w:w="1584" w:type="pct"/>
          </w:tcPr>
          <w:p w14:paraId="208C3345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3D97948A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6CA594CE" w14:textId="77777777" w:rsidTr="005C466E">
        <w:tc>
          <w:tcPr>
            <w:tcW w:w="1584" w:type="pct"/>
          </w:tcPr>
          <w:p w14:paraId="20FEFDA4" w14:textId="77777777" w:rsidR="00B74369" w:rsidRPr="00FB3DE2" w:rsidRDefault="00A37DE7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7155337F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03EEFD99" w14:textId="77777777" w:rsidTr="005C466E">
        <w:tc>
          <w:tcPr>
            <w:tcW w:w="1584" w:type="pct"/>
          </w:tcPr>
          <w:p w14:paraId="63FBBBA9" w14:textId="6BA0DF56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Beoogd onderwijsniveau</w:t>
            </w:r>
            <w:r w:rsidR="002D7C89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B5B2D8B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1D010A1C" w14:textId="77777777" w:rsidTr="005C466E">
        <w:tc>
          <w:tcPr>
            <w:tcW w:w="1584" w:type="pct"/>
          </w:tcPr>
          <w:p w14:paraId="0EB4D5ED" w14:textId="15A4E3C0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Beoogde plaatsingsdatum</w:t>
            </w:r>
            <w:r w:rsidR="002D7C89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A7F9EEF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0F5461" w:rsidRPr="00FB3DE2" w14:paraId="2F8BF5D7" w14:textId="77777777" w:rsidTr="005C466E">
        <w:tc>
          <w:tcPr>
            <w:tcW w:w="1584" w:type="pct"/>
          </w:tcPr>
          <w:p w14:paraId="43520FE8" w14:textId="2762F74C" w:rsidR="000F5461" w:rsidRPr="00FB3DE2" w:rsidRDefault="000F5461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Beoogde onderwijslocatie VSO</w:t>
            </w:r>
          </w:p>
        </w:tc>
        <w:tc>
          <w:tcPr>
            <w:tcW w:w="3416" w:type="pct"/>
            <w:gridSpan w:val="3"/>
          </w:tcPr>
          <w:p w14:paraId="3E39194A" w14:textId="77777777" w:rsidR="000F5461" w:rsidRPr="00FB3DE2" w:rsidRDefault="000F5461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75A28546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274AA4D7" w14:textId="77777777" w:rsidR="00B74369" w:rsidRPr="00FB3DE2" w:rsidRDefault="00B74369" w:rsidP="00B74369">
            <w:pPr>
              <w:rPr>
                <w:rFonts w:ascii="Aptos" w:hAnsi="Aptos"/>
                <w:b/>
                <w:sz w:val="20"/>
                <w:szCs w:val="20"/>
              </w:rPr>
            </w:pPr>
            <w:r w:rsidRPr="00FB3DE2">
              <w:rPr>
                <w:rFonts w:ascii="Aptos" w:hAnsi="Aptos"/>
                <w:b/>
                <w:sz w:val="20"/>
                <w:szCs w:val="20"/>
              </w:rPr>
              <w:t xml:space="preserve">Gegevens ouders/verzorgers </w:t>
            </w:r>
          </w:p>
        </w:tc>
      </w:tr>
      <w:tr w:rsidR="00B74369" w:rsidRPr="00FB3DE2" w14:paraId="3482B0BD" w14:textId="77777777" w:rsidTr="00A37DE7">
        <w:tc>
          <w:tcPr>
            <w:tcW w:w="1584" w:type="pct"/>
          </w:tcPr>
          <w:p w14:paraId="76DFBEF8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Naam ouder</w:t>
            </w:r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/verzorger 1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</w:tcBorders>
          </w:tcPr>
          <w:p w14:paraId="00AE29B5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4C70D12F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14C30E0B" w14:textId="470CA4C5" w:rsidR="00E055DF" w:rsidRPr="00FB3DE2" w:rsidRDefault="00E055DF" w:rsidP="005F6CE4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E</w:t>
            </w:r>
            <w:r w:rsidR="002146DB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-</w:t>
            </w: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mailadres ouder/verzorger 1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A0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FB3DE2" w14:paraId="5E584605" w14:textId="77777777" w:rsidTr="00A37DE7">
        <w:tc>
          <w:tcPr>
            <w:tcW w:w="1584" w:type="pct"/>
          </w:tcPr>
          <w:p w14:paraId="1F15CC25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579A4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7B0102FD" w14:textId="77777777" w:rsidTr="00A37DE7">
        <w:tc>
          <w:tcPr>
            <w:tcW w:w="1584" w:type="pct"/>
          </w:tcPr>
          <w:p w14:paraId="7B83058E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Naam o</w:t>
            </w:r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90D52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14B18C08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0DC9C04" w14:textId="69601DCF" w:rsidR="00E055DF" w:rsidRPr="00FB3DE2" w:rsidRDefault="00E055DF" w:rsidP="00A37DE7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E</w:t>
            </w:r>
            <w:r w:rsidR="002146DB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-</w:t>
            </w: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mailadres o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465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FB3DE2" w14:paraId="7F0CA62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A55D39D" w14:textId="77777777" w:rsidR="00E055DF" w:rsidRPr="00FB3DE2" w:rsidRDefault="00E055DF" w:rsidP="00A37DE7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AC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25FCFE4A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234EED94" w14:textId="77777777" w:rsidR="00B74369" w:rsidRPr="00FB3DE2" w:rsidRDefault="003044F8" w:rsidP="000C786B">
            <w:pPr>
              <w:rPr>
                <w:rFonts w:ascii="Aptos" w:hAnsi="Aptos"/>
                <w:b/>
                <w:sz w:val="20"/>
                <w:szCs w:val="20"/>
              </w:rPr>
            </w:pPr>
            <w:r w:rsidRPr="00FB3DE2">
              <w:rPr>
                <w:rFonts w:ascii="Aptos" w:hAnsi="Aptos"/>
                <w:b/>
                <w:sz w:val="20"/>
                <w:szCs w:val="20"/>
              </w:rPr>
              <w:t>Gegevens aanvragende VSO-school</w:t>
            </w:r>
          </w:p>
        </w:tc>
      </w:tr>
      <w:tr w:rsidR="00E055DF" w:rsidRPr="00FB3DE2" w14:paraId="5851AF3E" w14:textId="77777777" w:rsidTr="00E055DF">
        <w:tc>
          <w:tcPr>
            <w:tcW w:w="1584" w:type="pct"/>
            <w:tcBorders>
              <w:bottom w:val="single" w:sz="4" w:space="0" w:color="auto"/>
            </w:tcBorders>
          </w:tcPr>
          <w:p w14:paraId="75B42735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3BDB1D" w14:textId="77777777" w:rsidR="00E055DF" w:rsidRPr="00FB3DE2" w:rsidRDefault="00E055DF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FB3DE2" w14:paraId="32D53168" w14:textId="77777777" w:rsidTr="005C466E">
        <w:tc>
          <w:tcPr>
            <w:tcW w:w="1584" w:type="pct"/>
          </w:tcPr>
          <w:p w14:paraId="50BCB0D8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71D927B5" w14:textId="77777777" w:rsidR="005F6CE4" w:rsidRPr="00FB3DE2" w:rsidRDefault="005F6CE4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32BC1906" w14:textId="77777777" w:rsidTr="005C466E">
        <w:tc>
          <w:tcPr>
            <w:tcW w:w="1584" w:type="pct"/>
          </w:tcPr>
          <w:p w14:paraId="37D536ED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09A8FB44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3AFFFB64" w14:textId="77777777" w:rsidTr="005C466E">
        <w:tc>
          <w:tcPr>
            <w:tcW w:w="1584" w:type="pct"/>
          </w:tcPr>
          <w:p w14:paraId="7518D34B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546ED576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124B23FE" w14:textId="77777777" w:rsidTr="005C466E">
        <w:tc>
          <w:tcPr>
            <w:tcW w:w="1584" w:type="pct"/>
          </w:tcPr>
          <w:p w14:paraId="095BF7E9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28424B2F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FB3DE2" w14:paraId="7ADE0F5F" w14:textId="77777777" w:rsidTr="005C466E">
        <w:tc>
          <w:tcPr>
            <w:tcW w:w="1584" w:type="pct"/>
          </w:tcPr>
          <w:p w14:paraId="67B0798C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7833EB7D" w14:textId="77777777" w:rsidR="00B74369" w:rsidRPr="00FB3DE2" w:rsidRDefault="00B74369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260597" w:rsidRPr="00FB3DE2" w14:paraId="0C47B404" w14:textId="77777777" w:rsidTr="005C466E">
        <w:tc>
          <w:tcPr>
            <w:tcW w:w="1584" w:type="pct"/>
          </w:tcPr>
          <w:p w14:paraId="34009E2F" w14:textId="4EE76DC5" w:rsidR="00260597" w:rsidRPr="00FB3DE2" w:rsidRDefault="00260597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E</w:t>
            </w:r>
            <w:r w:rsidR="002146DB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-</w:t>
            </w: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mailadres contactpersoon</w:t>
            </w:r>
          </w:p>
        </w:tc>
        <w:tc>
          <w:tcPr>
            <w:tcW w:w="3416" w:type="pct"/>
            <w:gridSpan w:val="3"/>
          </w:tcPr>
          <w:p w14:paraId="16C12F7E" w14:textId="77777777" w:rsidR="00260597" w:rsidRPr="00FB3DE2" w:rsidRDefault="00260597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FB3DE2" w14:paraId="4C4A8302" w14:textId="77777777" w:rsidTr="009B7721">
        <w:tc>
          <w:tcPr>
            <w:tcW w:w="5000" w:type="pct"/>
            <w:gridSpan w:val="4"/>
            <w:shd w:val="clear" w:color="auto" w:fill="C6D9F1" w:themeFill="text2" w:themeFillTint="33"/>
          </w:tcPr>
          <w:p w14:paraId="6159C795" w14:textId="099819AB" w:rsidR="003044F8" w:rsidRPr="00FB3DE2" w:rsidRDefault="00E055DF" w:rsidP="009B7721">
            <w:pPr>
              <w:rPr>
                <w:rFonts w:ascii="Aptos" w:hAnsi="Aptos"/>
                <w:b/>
                <w:sz w:val="20"/>
                <w:szCs w:val="20"/>
              </w:rPr>
            </w:pPr>
            <w:r w:rsidRPr="00FB3DE2">
              <w:rPr>
                <w:rFonts w:ascii="Aptos" w:hAnsi="Aptos"/>
                <w:b/>
                <w:sz w:val="20"/>
                <w:szCs w:val="20"/>
              </w:rPr>
              <w:t>Gegevens verwijzende PO/</w:t>
            </w:r>
            <w:r w:rsidR="003044F8" w:rsidRPr="00FB3DE2">
              <w:rPr>
                <w:rFonts w:ascii="Aptos" w:hAnsi="Aptos"/>
                <w:b/>
                <w:sz w:val="20"/>
                <w:szCs w:val="20"/>
              </w:rPr>
              <w:t>SBO</w:t>
            </w:r>
            <w:r w:rsidRPr="00FB3DE2">
              <w:rPr>
                <w:rFonts w:ascii="Aptos" w:hAnsi="Aptos"/>
                <w:b/>
                <w:sz w:val="20"/>
                <w:szCs w:val="20"/>
              </w:rPr>
              <w:t>/SO</w:t>
            </w:r>
            <w:r w:rsidR="003044F8" w:rsidRPr="00FB3DE2">
              <w:rPr>
                <w:rFonts w:ascii="Aptos" w:hAnsi="Aptos"/>
                <w:b/>
                <w:sz w:val="20"/>
                <w:szCs w:val="20"/>
              </w:rPr>
              <w:t>-school</w:t>
            </w:r>
            <w:r w:rsidR="00935143" w:rsidRPr="00FB3DE2">
              <w:rPr>
                <w:rFonts w:ascii="Aptos" w:hAnsi="Aptos"/>
                <w:b/>
                <w:sz w:val="20"/>
                <w:szCs w:val="20"/>
              </w:rPr>
              <w:t xml:space="preserve"> of VSO-school</w:t>
            </w:r>
          </w:p>
        </w:tc>
      </w:tr>
      <w:tr w:rsidR="003044F8" w:rsidRPr="00FB3DE2" w14:paraId="453B1810" w14:textId="77777777" w:rsidTr="009B7721">
        <w:tc>
          <w:tcPr>
            <w:tcW w:w="1584" w:type="pct"/>
            <w:tcBorders>
              <w:bottom w:val="single" w:sz="4" w:space="0" w:color="auto"/>
            </w:tcBorders>
          </w:tcPr>
          <w:p w14:paraId="6190C26F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1666" w:type="pct"/>
            <w:tcBorders>
              <w:bottom w:val="single" w:sz="4" w:space="0" w:color="auto"/>
              <w:right w:val="nil"/>
            </w:tcBorders>
          </w:tcPr>
          <w:p w14:paraId="09800CF2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107D539E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949D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FB3DE2" w14:paraId="15CA614E" w14:textId="77777777" w:rsidTr="009B7721">
        <w:tc>
          <w:tcPr>
            <w:tcW w:w="1584" w:type="pct"/>
          </w:tcPr>
          <w:p w14:paraId="0716ED2A" w14:textId="77777777" w:rsidR="005F6CE4" w:rsidRPr="00FB3DE2" w:rsidRDefault="005F6CE4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15952573" w14:textId="77777777" w:rsidR="005F6CE4" w:rsidRPr="00FB3DE2" w:rsidRDefault="005F6CE4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FB3DE2" w14:paraId="6E1347B5" w14:textId="77777777" w:rsidTr="009B7721">
        <w:tc>
          <w:tcPr>
            <w:tcW w:w="1584" w:type="pct"/>
          </w:tcPr>
          <w:p w14:paraId="1003AD7A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822E760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FB3DE2" w14:paraId="2042747C" w14:textId="77777777" w:rsidTr="009B7721">
        <w:tc>
          <w:tcPr>
            <w:tcW w:w="1584" w:type="pct"/>
          </w:tcPr>
          <w:p w14:paraId="74B2D214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0B3235B1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FB3DE2" w14:paraId="585FC874" w14:textId="77777777" w:rsidTr="009B7721">
        <w:tc>
          <w:tcPr>
            <w:tcW w:w="1584" w:type="pct"/>
          </w:tcPr>
          <w:p w14:paraId="307B80D4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0D0A1F4F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FB3DE2" w14:paraId="50A6A8DB" w14:textId="77777777" w:rsidTr="009B7721">
        <w:tc>
          <w:tcPr>
            <w:tcW w:w="1584" w:type="pct"/>
          </w:tcPr>
          <w:p w14:paraId="6D99F12A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45C5CF18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FB3DE2" w14:paraId="54C0F850" w14:textId="77777777" w:rsidTr="009B7721">
        <w:tc>
          <w:tcPr>
            <w:tcW w:w="1584" w:type="pct"/>
          </w:tcPr>
          <w:p w14:paraId="24A8AAEF" w14:textId="6987F4A3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E</w:t>
            </w:r>
            <w:r w:rsidR="002146DB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-</w:t>
            </w: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mailadres contactpersoon</w:t>
            </w:r>
          </w:p>
        </w:tc>
        <w:tc>
          <w:tcPr>
            <w:tcW w:w="3416" w:type="pct"/>
            <w:gridSpan w:val="3"/>
          </w:tcPr>
          <w:p w14:paraId="75B25056" w14:textId="77777777" w:rsidR="003044F8" w:rsidRPr="00FB3DE2" w:rsidRDefault="003044F8" w:rsidP="009B7721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</w:tc>
      </w:tr>
    </w:tbl>
    <w:p w14:paraId="186027E9" w14:textId="77777777" w:rsidR="00A5399C" w:rsidRPr="00FB3DE2" w:rsidRDefault="00A5399C" w:rsidP="005C466E">
      <w:pPr>
        <w:spacing w:after="0"/>
        <w:rPr>
          <w:rFonts w:ascii="Aptos" w:hAnsi="Aptos"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C466E" w:rsidRPr="00FB3DE2" w14:paraId="4AF6387E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380A76" w14:textId="37530FC5" w:rsidR="005C466E" w:rsidRPr="00FB3DE2" w:rsidRDefault="000D5D3E" w:rsidP="000C786B">
            <w:pPr>
              <w:rPr>
                <w:rFonts w:ascii="Aptos" w:hAnsi="Aptos"/>
                <w:b/>
                <w:noProof/>
                <w:lang w:eastAsia="nl-NL"/>
              </w:rPr>
            </w:pPr>
            <w:r w:rsidRPr="00FB3DE2">
              <w:rPr>
                <w:rFonts w:ascii="Aptos" w:hAnsi="Aptos"/>
                <w:sz w:val="20"/>
                <w:szCs w:val="20"/>
              </w:rPr>
              <w:br w:type="page"/>
            </w:r>
            <w:r w:rsidR="005C466E" w:rsidRPr="00FB3DE2">
              <w:rPr>
                <w:rFonts w:ascii="Aptos" w:hAnsi="Aptos"/>
                <w:b/>
                <w:noProof/>
                <w:lang w:eastAsia="nl-NL"/>
              </w:rPr>
              <w:t>Deel B: Aanvraag diepteondersteuning</w:t>
            </w:r>
          </w:p>
        </w:tc>
      </w:tr>
      <w:tr w:rsidR="005C466E" w:rsidRPr="00FB3DE2" w14:paraId="4213D31B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E21BA1" w14:textId="12D52D35" w:rsidR="005C466E" w:rsidRPr="00FB3DE2" w:rsidRDefault="00A37DE7" w:rsidP="000C786B">
            <w:pPr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>Verzoek tot afgifte toelaatbaarhei</w:t>
            </w:r>
            <w:r w:rsidR="005C466E"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 xml:space="preserve">dsverklaring voor het </w:t>
            </w:r>
            <w:r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 xml:space="preserve">voortgezet </w:t>
            </w:r>
            <w:r w:rsidR="005C466E"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 xml:space="preserve">speciaal onderwijs </w:t>
            </w:r>
            <w:r w:rsidRPr="00FB3DE2">
              <w:rPr>
                <w:rStyle w:val="Voetnootmarkering"/>
                <w:rFonts w:ascii="Aptos" w:hAnsi="Aptos"/>
                <w:b/>
                <w:noProof/>
                <w:sz w:val="20"/>
                <w:szCs w:val="20"/>
                <w:lang w:eastAsia="nl-NL"/>
              </w:rPr>
              <w:footnoteReference w:id="1"/>
            </w:r>
          </w:p>
          <w:p w14:paraId="174AD1DF" w14:textId="66E7B53B" w:rsidR="005C466E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1851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74C02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Cluster 3 LZ</w:t>
            </w:r>
          </w:p>
          <w:p w14:paraId="6220792A" w14:textId="22B2BE25" w:rsidR="00B74C02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1053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2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74C02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Cluster 3 LG</w:t>
            </w:r>
          </w:p>
          <w:p w14:paraId="2C621E72" w14:textId="77777777" w:rsidR="005C466E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9345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C466E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Cluster 3 ZML</w:t>
            </w:r>
          </w:p>
          <w:p w14:paraId="4B36CB5D" w14:textId="77096B2F" w:rsidR="005C466E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9222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Cluster 3 MG</w:t>
            </w:r>
          </w:p>
          <w:p w14:paraId="63836057" w14:textId="77777777" w:rsidR="005C466E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3736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Cluster 4 ZMOK</w:t>
            </w:r>
          </w:p>
        </w:tc>
      </w:tr>
      <w:tr w:rsidR="00A37DE7" w:rsidRPr="00FB3DE2" w14:paraId="2E35367C" w14:textId="77777777" w:rsidTr="00A37DE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830F" w14:textId="77777777" w:rsidR="00F96F08" w:rsidRPr="00FB3DE2" w:rsidRDefault="00A37DE7" w:rsidP="000C786B">
            <w:pPr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>Gewenste looptijd arrangement</w:t>
            </w:r>
          </w:p>
          <w:p w14:paraId="622E9E87" w14:textId="77777777" w:rsidR="00A37DE7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17987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1 jaar</w:t>
            </w:r>
          </w:p>
          <w:p w14:paraId="31849735" w14:textId="77777777" w:rsidR="00A37DE7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8740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2 jaar</w:t>
            </w:r>
          </w:p>
          <w:p w14:paraId="46A990E3" w14:textId="77777777" w:rsidR="00A37DE7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13043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3 jaar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83CFD" w14:textId="77777777" w:rsidR="00A37DE7" w:rsidRPr="00FB3DE2" w:rsidRDefault="00A37DE7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  <w:p w14:paraId="0CB89EAA" w14:textId="77777777" w:rsidR="00A37DE7" w:rsidRPr="00FB3DE2" w:rsidRDefault="00A37DE7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</w:p>
          <w:p w14:paraId="21AB90D7" w14:textId="77777777" w:rsidR="00A37DE7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4003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4 jaar</w:t>
            </w:r>
          </w:p>
          <w:p w14:paraId="4DE03A9B" w14:textId="77777777" w:rsidR="00A37DE7" w:rsidRPr="00FB3DE2" w:rsidRDefault="003028EC" w:rsidP="000C786B">
            <w:p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Aptos" w:hAnsi="Aptos"/>
                  <w:noProof/>
                  <w:sz w:val="20"/>
                  <w:szCs w:val="20"/>
                  <w:lang w:eastAsia="nl-NL"/>
                </w:rPr>
                <w:id w:val="-20873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FB3DE2">
                  <w:rPr>
                    <w:rFonts w:ascii="Aptos" w:eastAsia="MS Gothic" w:hAnsi="Aptos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 xml:space="preserve"> langere looptijd, einddatum: </w:t>
            </w:r>
          </w:p>
        </w:tc>
      </w:tr>
      <w:tr w:rsidR="009105E3" w:rsidRPr="00FB3DE2" w14:paraId="6C194E38" w14:textId="77777777" w:rsidTr="00C6783D">
        <w:tc>
          <w:tcPr>
            <w:tcW w:w="5000" w:type="pct"/>
            <w:gridSpan w:val="2"/>
          </w:tcPr>
          <w:p w14:paraId="4A77F548" w14:textId="63BBCDFC" w:rsidR="009105E3" w:rsidRPr="00FB3DE2" w:rsidRDefault="000F5461" w:rsidP="000C786B">
            <w:pPr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>Beschrijf:</w:t>
            </w:r>
          </w:p>
          <w:p w14:paraId="25D9ABCA" w14:textId="77777777" w:rsidR="000F5461" w:rsidRPr="00FB3DE2" w:rsidRDefault="000F5461" w:rsidP="000F5461">
            <w:pPr>
              <w:pStyle w:val="Lijstalinea"/>
              <w:numPr>
                <w:ilvl w:val="0"/>
                <w:numId w:val="2"/>
              </w:num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Stand van zaken onderwijssituatie en inzet extra onderwijsondersteuning op dit moment</w:t>
            </w:r>
          </w:p>
          <w:p w14:paraId="5048435D" w14:textId="77777777" w:rsidR="000F5461" w:rsidRPr="00FB3DE2" w:rsidRDefault="000F5461" w:rsidP="000F5461">
            <w:pPr>
              <w:pStyle w:val="Lijstalinea"/>
              <w:numPr>
                <w:ilvl w:val="0"/>
                <w:numId w:val="2"/>
              </w:num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Stand van zaken thuissituatie</w:t>
            </w:r>
          </w:p>
          <w:p w14:paraId="6DBDB6D4" w14:textId="6B6CE1ED" w:rsidR="000F5461" w:rsidRPr="00FB3DE2" w:rsidRDefault="000F5461" w:rsidP="000F5461">
            <w:pPr>
              <w:pStyle w:val="Lijstalinea"/>
              <w:numPr>
                <w:ilvl w:val="0"/>
                <w:numId w:val="2"/>
              </w:num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Stand van zaken hulpverlening</w:t>
            </w:r>
          </w:p>
          <w:p w14:paraId="7B5C3827" w14:textId="77777777" w:rsidR="000F5461" w:rsidRPr="00FB3DE2" w:rsidRDefault="000F5461" w:rsidP="000F5461">
            <w:pPr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sz w:val="20"/>
                <w:szCs w:val="20"/>
                <w:lang w:eastAsia="nl-NL"/>
              </w:rPr>
              <w:t>Motiveer:</w:t>
            </w:r>
          </w:p>
          <w:p w14:paraId="1CD32AAF" w14:textId="6DB8098F" w:rsidR="009105E3" w:rsidRPr="00FB3DE2" w:rsidRDefault="000F5461" w:rsidP="000C786B">
            <w:pPr>
              <w:pStyle w:val="Lijstalinea"/>
              <w:numPr>
                <w:ilvl w:val="0"/>
                <w:numId w:val="3"/>
              </w:numPr>
              <w:rPr>
                <w:rFonts w:ascii="Aptos" w:hAnsi="Aptos"/>
                <w:noProof/>
                <w:sz w:val="20"/>
                <w:szCs w:val="20"/>
                <w:lang w:eastAsia="nl-NL"/>
              </w:rPr>
            </w:pPr>
            <w:r w:rsidRPr="00FB3DE2">
              <w:rPr>
                <w:rFonts w:ascii="Aptos" w:hAnsi="Aptos"/>
                <w:noProof/>
                <w:sz w:val="20"/>
                <w:szCs w:val="20"/>
                <w:lang w:eastAsia="nl-NL"/>
              </w:rPr>
              <w:t>Gekozen looptijd van het arrangement</w:t>
            </w:r>
          </w:p>
        </w:tc>
      </w:tr>
    </w:tbl>
    <w:p w14:paraId="0239D017" w14:textId="77777777" w:rsidR="000D5D3E" w:rsidRPr="00FB3DE2" w:rsidRDefault="000D5D3E">
      <w:pPr>
        <w:rPr>
          <w:rFonts w:ascii="Aptos" w:hAnsi="Aptos"/>
          <w:sz w:val="20"/>
          <w:szCs w:val="20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044F8" w:rsidRPr="00FB3DE2" w14:paraId="63D56986" w14:textId="77777777" w:rsidTr="000D5D3E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DCC098" w14:textId="37C28093" w:rsidR="003044F8" w:rsidRPr="00FB3DE2" w:rsidRDefault="002D7C89" w:rsidP="000D5D3E">
            <w:pPr>
              <w:rPr>
                <w:rFonts w:ascii="Aptos" w:hAnsi="Aptos"/>
                <w:b/>
                <w:noProof/>
                <w:lang w:eastAsia="nl-NL"/>
              </w:rPr>
            </w:pPr>
            <w:r w:rsidRPr="00FB3DE2">
              <w:rPr>
                <w:rFonts w:ascii="Aptos" w:hAnsi="Aptos"/>
                <w:b/>
                <w:noProof/>
                <w:lang w:eastAsia="nl-NL"/>
              </w:rPr>
              <w:t>Deel C</w:t>
            </w:r>
            <w:r w:rsidR="000D5D3E" w:rsidRPr="00FB3DE2">
              <w:rPr>
                <w:rFonts w:ascii="Aptos" w:hAnsi="Aptos"/>
                <w:b/>
                <w:noProof/>
                <w:lang w:eastAsia="nl-NL"/>
              </w:rPr>
              <w:t xml:space="preserve">: </w:t>
            </w:r>
            <w:r w:rsidR="003044F8" w:rsidRPr="00FB3DE2">
              <w:rPr>
                <w:rFonts w:ascii="Aptos" w:hAnsi="Aptos"/>
                <w:b/>
                <w:noProof/>
                <w:lang w:eastAsia="nl-NL"/>
              </w:rPr>
              <w:t xml:space="preserve"> Bij te voegen documenten</w:t>
            </w:r>
          </w:p>
        </w:tc>
      </w:tr>
    </w:tbl>
    <w:p w14:paraId="3CD6242A" w14:textId="34ECC641" w:rsidR="0011384B" w:rsidRPr="005D3DAD" w:rsidRDefault="00EF3D79" w:rsidP="0011384B">
      <w:pPr>
        <w:spacing w:before="60" w:after="0" w:line="240" w:lineRule="auto"/>
        <w:rPr>
          <w:rFonts w:ascii="Aptos" w:eastAsia="Times New Roman" w:hAnsi="Aptos" w:cs="Arial"/>
          <w:b/>
          <w:bCs/>
          <w:i/>
          <w:iCs/>
          <w:color w:val="0070C0"/>
          <w:lang w:eastAsia="nl-NL"/>
        </w:rPr>
      </w:pPr>
      <w:r w:rsidRPr="005D3DAD">
        <w:rPr>
          <w:rFonts w:ascii="Aptos" w:eastAsia="Times New Roman" w:hAnsi="Aptos" w:cs="Arial"/>
          <w:b/>
          <w:bCs/>
          <w:i/>
          <w:iCs/>
          <w:color w:val="0070C0"/>
          <w:lang w:eastAsia="nl-NL"/>
        </w:rPr>
        <w:t>KIJK VOOR</w:t>
      </w:r>
      <w:r w:rsidR="0011384B" w:rsidRPr="005D3DAD">
        <w:rPr>
          <w:rFonts w:ascii="Aptos" w:eastAsia="Times New Roman" w:hAnsi="Aptos" w:cs="Arial"/>
          <w:b/>
          <w:bCs/>
          <w:i/>
          <w:iCs/>
          <w:color w:val="0070C0"/>
          <w:lang w:eastAsia="nl-NL"/>
        </w:rPr>
        <w:t xml:space="preserve"> DE VOLLEDIGE CHECKLIST OP </w:t>
      </w:r>
      <w:r w:rsidRPr="005D3DAD">
        <w:rPr>
          <w:rFonts w:ascii="Aptos" w:eastAsia="Times New Roman" w:hAnsi="Aptos" w:cs="Arial"/>
          <w:b/>
          <w:bCs/>
          <w:i/>
          <w:iCs/>
          <w:color w:val="0070C0"/>
          <w:lang w:eastAsia="nl-NL"/>
        </w:rPr>
        <w:t>https://www.swv-westland.nl/downloads/</w:t>
      </w:r>
    </w:p>
    <w:p w14:paraId="25383FCF" w14:textId="391A30FD" w:rsidR="00F96F08" w:rsidRPr="00FB3DE2" w:rsidRDefault="00F96F08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Aptos" w:eastAsia="Times New Roman" w:hAnsi="Aptos" w:cs="Arial"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Een kopie van het ondertekende </w:t>
      </w:r>
      <w:r w:rsidR="003468D8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en geëvalueerde 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>ontwikkelingsperspectief</w:t>
      </w:r>
      <w:r w:rsidR="003468D8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van het PO/</w:t>
      </w:r>
      <w:r w:rsidR="0098692C" w:rsidRPr="00FB3DE2">
        <w:rPr>
          <w:rFonts w:ascii="Aptos" w:eastAsia="Times New Roman" w:hAnsi="Aptos" w:cs="Arial"/>
          <w:sz w:val="20"/>
          <w:szCs w:val="20"/>
          <w:lang w:eastAsia="nl-NL"/>
        </w:rPr>
        <w:t>SBO/</w:t>
      </w:r>
      <w:r w:rsidR="003468D8" w:rsidRPr="00FB3DE2">
        <w:rPr>
          <w:rFonts w:ascii="Aptos" w:eastAsia="Times New Roman" w:hAnsi="Aptos" w:cs="Arial"/>
          <w:sz w:val="20"/>
          <w:szCs w:val="20"/>
          <w:lang w:eastAsia="nl-NL"/>
        </w:rPr>
        <w:t>SO</w:t>
      </w:r>
      <w:r w:rsidR="002D7C89" w:rsidRPr="00FB3DE2">
        <w:rPr>
          <w:rFonts w:ascii="Aptos" w:eastAsia="Times New Roman" w:hAnsi="Aptos" w:cs="Arial"/>
          <w:sz w:val="20"/>
          <w:szCs w:val="20"/>
          <w:lang w:eastAsia="nl-NL"/>
        </w:rPr>
        <w:t>/VSO</w:t>
      </w:r>
      <w:r w:rsidR="003468D8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met eventueel daarbij behorende </w:t>
      </w:r>
      <w:r w:rsidR="000D5D3E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(medische) </w:t>
      </w:r>
      <w:r w:rsidR="003468D8" w:rsidRPr="00FB3DE2">
        <w:rPr>
          <w:rFonts w:ascii="Aptos" w:eastAsia="Times New Roman" w:hAnsi="Aptos" w:cs="Arial"/>
          <w:sz w:val="20"/>
          <w:szCs w:val="20"/>
          <w:lang w:eastAsia="nl-NL"/>
        </w:rPr>
        <w:t>documenten.</w:t>
      </w:r>
    </w:p>
    <w:p w14:paraId="79F4A5A3" w14:textId="4853A4FD" w:rsidR="003044F8" w:rsidRPr="00FB3DE2" w:rsidRDefault="003044F8" w:rsidP="00986A18">
      <w:pPr>
        <w:pStyle w:val="Lijstalinea"/>
        <w:numPr>
          <w:ilvl w:val="0"/>
          <w:numId w:val="1"/>
        </w:numPr>
        <w:spacing w:after="0"/>
        <w:rPr>
          <w:rFonts w:ascii="Aptos" w:eastAsia="Times New Roman" w:hAnsi="Aptos" w:cs="Arial"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>Een onderbouwing vanuit de school voor PO/S</w:t>
      </w:r>
      <w:r w:rsidR="0098692C" w:rsidRPr="00FB3DE2">
        <w:rPr>
          <w:rFonts w:ascii="Aptos" w:eastAsia="Times New Roman" w:hAnsi="Aptos" w:cs="Arial"/>
          <w:sz w:val="20"/>
          <w:szCs w:val="20"/>
          <w:lang w:eastAsia="nl-NL"/>
        </w:rPr>
        <w:t>B</w:t>
      </w:r>
      <w:r w:rsidR="00DD3715" w:rsidRPr="00FB3DE2">
        <w:rPr>
          <w:rFonts w:ascii="Aptos" w:eastAsia="Times New Roman" w:hAnsi="Aptos" w:cs="Arial"/>
          <w:sz w:val="20"/>
          <w:szCs w:val="20"/>
          <w:lang w:eastAsia="nl-NL"/>
        </w:rPr>
        <w:t>O</w:t>
      </w:r>
      <w:r w:rsidR="0098692C" w:rsidRPr="00FB3DE2">
        <w:rPr>
          <w:rFonts w:ascii="Aptos" w:eastAsia="Times New Roman" w:hAnsi="Aptos" w:cs="Arial"/>
          <w:sz w:val="20"/>
          <w:szCs w:val="20"/>
          <w:lang w:eastAsia="nl-NL"/>
        </w:rPr>
        <w:t>/SO</w:t>
      </w:r>
      <w:r w:rsidR="002D7C89" w:rsidRPr="00FB3DE2">
        <w:rPr>
          <w:rFonts w:ascii="Aptos" w:eastAsia="Times New Roman" w:hAnsi="Aptos" w:cs="Arial"/>
          <w:sz w:val="20"/>
          <w:szCs w:val="20"/>
          <w:lang w:eastAsia="nl-NL"/>
        </w:rPr>
        <w:t>/VSO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</w:t>
      </w:r>
      <w:r w:rsidR="000F5461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waaruit blijkt 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dat de ondersteuningsbehoefte van de leerling </w:t>
      </w:r>
      <w:r w:rsidR="0098692C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de (extra) onderwijsondersteuning in 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het regulier VO </w:t>
      </w:r>
      <w:r w:rsidR="00DD3715" w:rsidRPr="00FB3DE2">
        <w:rPr>
          <w:rFonts w:ascii="Aptos" w:eastAsia="Times New Roman" w:hAnsi="Aptos" w:cs="Arial"/>
          <w:sz w:val="20"/>
          <w:szCs w:val="20"/>
          <w:lang w:eastAsia="nl-NL"/>
        </w:rPr>
        <w:t>overstijgt</w:t>
      </w:r>
      <w:r w:rsidR="005F6CE4" w:rsidRPr="00FB3DE2">
        <w:rPr>
          <w:rFonts w:ascii="Aptos" w:eastAsia="Times New Roman" w:hAnsi="Aptos" w:cs="Arial"/>
          <w:color w:val="FF0000"/>
          <w:sz w:val="20"/>
          <w:szCs w:val="20"/>
          <w:lang w:eastAsia="nl-NL"/>
        </w:rPr>
        <w:t xml:space="preserve"> </w:t>
      </w:r>
      <w:r w:rsidR="00986A18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en </w:t>
      </w:r>
      <w:r w:rsidR="0098692C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een formulering van </w:t>
      </w:r>
      <w:r w:rsidR="005F6CE4" w:rsidRPr="00FB3DE2">
        <w:rPr>
          <w:rFonts w:ascii="Aptos" w:eastAsia="Times New Roman" w:hAnsi="Aptos" w:cs="Arial"/>
          <w:sz w:val="20"/>
          <w:szCs w:val="20"/>
          <w:lang w:eastAsia="nl-NL"/>
        </w:rPr>
        <w:t>doelen waaraan in het VSO gewerkt dient te worden.</w:t>
      </w:r>
      <w:r w:rsidR="00DD3715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</w:t>
      </w:r>
    </w:p>
    <w:p w14:paraId="39835C52" w14:textId="77777777" w:rsidR="003044F8" w:rsidRPr="00FB3DE2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Aptos" w:eastAsia="Times New Roman" w:hAnsi="Aptos" w:cs="Arial"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>De benodigde onderzoeksgegevens, zoals vastgelegd in de toelaatbaarheidscriteria cluster 3 en 4</w:t>
      </w:r>
      <w:r w:rsidR="005F6CE4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(zie websites van de samenwerkingsverbanden)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. </w:t>
      </w:r>
    </w:p>
    <w:p w14:paraId="7F79843C" w14:textId="77777777" w:rsidR="005F6CE4" w:rsidRPr="00FB3DE2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Aptos" w:eastAsia="Times New Roman" w:hAnsi="Aptos" w:cs="Arial"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Indien van toepassing: </w:t>
      </w:r>
    </w:p>
    <w:p w14:paraId="73D2F8D1" w14:textId="1C0067B6" w:rsidR="00F96F08" w:rsidRPr="00FB3DE2" w:rsidRDefault="003468D8" w:rsidP="00986A18">
      <w:pPr>
        <w:pStyle w:val="Lijstalinea"/>
        <w:spacing w:before="60" w:after="0" w:line="240" w:lineRule="auto"/>
        <w:ind w:left="360"/>
        <w:rPr>
          <w:rFonts w:ascii="Aptos" w:eastAsia="Times New Roman" w:hAnsi="Aptos" w:cs="Arial"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>Een kopie va</w:t>
      </w:r>
      <w:r w:rsidR="00986A18" w:rsidRPr="00FB3DE2">
        <w:rPr>
          <w:rFonts w:ascii="Aptos" w:eastAsia="Times New Roman" w:hAnsi="Aptos" w:cs="Arial"/>
          <w:sz w:val="20"/>
          <w:szCs w:val="20"/>
          <w:lang w:eastAsia="nl-NL"/>
        </w:rPr>
        <w:t>n de afgegeven TLV</w:t>
      </w:r>
      <w:r w:rsidR="00625C23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of een beschikking 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>aangaande de inzet van extra ondersteuning.</w:t>
      </w:r>
    </w:p>
    <w:p w14:paraId="1658B403" w14:textId="77777777" w:rsidR="002D7C89" w:rsidRPr="00FB3DE2" w:rsidRDefault="002D7C89" w:rsidP="00986A18">
      <w:pPr>
        <w:pStyle w:val="Lijstalinea"/>
        <w:spacing w:before="60" w:after="0" w:line="240" w:lineRule="auto"/>
        <w:ind w:left="360"/>
        <w:rPr>
          <w:rFonts w:ascii="Aptos" w:eastAsia="Times New Roman" w:hAnsi="Aptos" w:cs="Arial"/>
          <w:sz w:val="20"/>
          <w:szCs w:val="20"/>
          <w:lang w:eastAsia="nl-NL"/>
        </w:rPr>
      </w:pPr>
    </w:p>
    <w:p w14:paraId="442BF2BE" w14:textId="1989E88F" w:rsidR="00E42BE9" w:rsidRPr="00FB3DE2" w:rsidRDefault="00E42BE9" w:rsidP="00E42BE9">
      <w:pPr>
        <w:spacing w:before="60" w:after="0" w:line="240" w:lineRule="auto"/>
        <w:rPr>
          <w:rFonts w:ascii="Aptos" w:eastAsia="Times New Roman" w:hAnsi="Aptos" w:cs="Arial"/>
          <w:b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b/>
          <w:sz w:val="20"/>
          <w:szCs w:val="20"/>
          <w:lang w:eastAsia="nl-NL"/>
        </w:rPr>
        <w:t>N</w:t>
      </w:r>
      <w:r w:rsidR="005F6CE4" w:rsidRPr="00FB3DE2">
        <w:rPr>
          <w:rFonts w:ascii="Aptos" w:eastAsia="Times New Roman" w:hAnsi="Aptos" w:cs="Arial"/>
          <w:b/>
          <w:sz w:val="20"/>
          <w:szCs w:val="20"/>
          <w:lang w:eastAsia="nl-NL"/>
        </w:rPr>
        <w:t>.</w:t>
      </w:r>
      <w:r w:rsidRPr="00FB3DE2">
        <w:rPr>
          <w:rFonts w:ascii="Aptos" w:eastAsia="Times New Roman" w:hAnsi="Aptos" w:cs="Arial"/>
          <w:b/>
          <w:sz w:val="20"/>
          <w:szCs w:val="20"/>
          <w:lang w:eastAsia="nl-NL"/>
        </w:rPr>
        <w:t>B.</w:t>
      </w:r>
      <w:r w:rsidR="005F6CE4" w:rsidRPr="00FB3DE2">
        <w:rPr>
          <w:rFonts w:ascii="Aptos" w:eastAsia="Times New Roman" w:hAnsi="Aptos" w:cs="Arial"/>
          <w:b/>
          <w:sz w:val="20"/>
          <w:szCs w:val="20"/>
          <w:lang w:eastAsia="nl-NL"/>
        </w:rPr>
        <w:t xml:space="preserve"> </w:t>
      </w:r>
      <w:r w:rsidRPr="00FB3DE2">
        <w:rPr>
          <w:rFonts w:ascii="Aptos" w:eastAsia="Times New Roman" w:hAnsi="Aptos" w:cs="Arial"/>
          <w:b/>
          <w:sz w:val="20"/>
          <w:szCs w:val="20"/>
          <w:lang w:eastAsia="nl-NL"/>
        </w:rPr>
        <w:t>Maximaal 6 weken na plaatsing stelt de VSO-school</w:t>
      </w:r>
      <w:r w:rsidR="002D7C89" w:rsidRPr="00FB3DE2">
        <w:rPr>
          <w:rFonts w:ascii="Aptos" w:eastAsia="Times New Roman" w:hAnsi="Aptos" w:cs="Arial"/>
          <w:b/>
          <w:sz w:val="20"/>
          <w:szCs w:val="20"/>
          <w:lang w:eastAsia="nl-NL"/>
        </w:rPr>
        <w:t>, na overleg met ouders, een OPP vast.</w:t>
      </w:r>
    </w:p>
    <w:p w14:paraId="650C2BC7" w14:textId="77777777" w:rsidR="003468D8" w:rsidRPr="00FB3DE2" w:rsidRDefault="003468D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Aptos" w:eastAsia="Times New Roman" w:hAnsi="Aptos" w:cs="Arial"/>
          <w:sz w:val="20"/>
          <w:szCs w:val="20"/>
          <w:lang w:eastAsia="nl-NL"/>
        </w:rPr>
      </w:pPr>
    </w:p>
    <w:p w14:paraId="66850302" w14:textId="4A885481" w:rsidR="00F96F08" w:rsidRPr="00FB3DE2" w:rsidRDefault="00F96F0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Aptos" w:eastAsia="Times New Roman" w:hAnsi="Aptos" w:cs="OCWTalent-Regular"/>
          <w:sz w:val="20"/>
          <w:szCs w:val="20"/>
          <w:lang w:eastAsia="nl-NL"/>
        </w:rPr>
      </w:pP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Dit verzoek is naar waarheid ingevuld en in overleg met ouder</w:t>
      </w:r>
      <w:r w:rsidR="00986A18" w:rsidRPr="00FB3DE2">
        <w:rPr>
          <w:rFonts w:ascii="Aptos" w:eastAsia="Times New Roman" w:hAnsi="Aptos" w:cs="OCWTalent-Regular"/>
          <w:sz w:val="20"/>
          <w:szCs w:val="20"/>
          <w:lang w:eastAsia="nl-NL"/>
        </w:rPr>
        <w:t>(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s</w:t>
      </w:r>
      <w:r w:rsidR="00986A18" w:rsidRPr="00FB3DE2">
        <w:rPr>
          <w:rFonts w:ascii="Aptos" w:eastAsia="Times New Roman" w:hAnsi="Aptos" w:cs="OCWTalent-Regular"/>
          <w:sz w:val="20"/>
          <w:szCs w:val="20"/>
          <w:lang w:eastAsia="nl-NL"/>
        </w:rPr>
        <w:t>)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/verzorger</w:t>
      </w:r>
      <w:r w:rsidR="00986A18" w:rsidRPr="00FB3DE2">
        <w:rPr>
          <w:rFonts w:ascii="Aptos" w:eastAsia="Times New Roman" w:hAnsi="Aptos" w:cs="OCWTalent-Regular"/>
          <w:sz w:val="20"/>
          <w:szCs w:val="20"/>
          <w:lang w:eastAsia="nl-NL"/>
        </w:rPr>
        <w:t>(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s</w:t>
      </w:r>
      <w:r w:rsidR="00986A18" w:rsidRPr="00FB3DE2">
        <w:rPr>
          <w:rFonts w:ascii="Aptos" w:eastAsia="Times New Roman" w:hAnsi="Aptos" w:cs="OCWTalent-Regular"/>
          <w:sz w:val="20"/>
          <w:szCs w:val="20"/>
          <w:lang w:eastAsia="nl-NL"/>
        </w:rPr>
        <w:t>)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 xml:space="preserve"> tot stand gekomen</w:t>
      </w:r>
      <w:r w:rsidR="005F6CE4" w:rsidRPr="00FB3DE2">
        <w:rPr>
          <w:rFonts w:ascii="Aptos" w:eastAsia="Times New Roman" w:hAnsi="Aptos" w:cs="OCWTalent-Regular"/>
          <w:sz w:val="20"/>
          <w:szCs w:val="20"/>
          <w:lang w:eastAsia="nl-NL"/>
        </w:rPr>
        <w:t>.</w:t>
      </w:r>
    </w:p>
    <w:p w14:paraId="078FFD00" w14:textId="3E40109E" w:rsidR="00CC2746" w:rsidRPr="00FB3DE2" w:rsidRDefault="00CC2746" w:rsidP="006724CF">
      <w:pPr>
        <w:spacing w:before="60" w:after="120" w:line="240" w:lineRule="auto"/>
        <w:rPr>
          <w:rFonts w:ascii="Aptos" w:eastAsia="Times New Roman" w:hAnsi="Aptos" w:cs="Arial"/>
          <w:sz w:val="20"/>
          <w:szCs w:val="2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>Datum</w:t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Arial"/>
          <w:sz w:val="20"/>
          <w:szCs w:val="20"/>
          <w:lang w:eastAsia="nl-NL"/>
        </w:rPr>
        <w:tab/>
        <w:t>:</w:t>
      </w:r>
      <w:r w:rsidR="002D7C89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 </w:t>
      </w:r>
      <w:r w:rsidR="003A482F" w:rsidRPr="00FB3DE2">
        <w:rPr>
          <w:rFonts w:ascii="Aptos" w:eastAsia="Times New Roman" w:hAnsi="Aptos" w:cs="Arial"/>
          <w:sz w:val="20"/>
          <w:szCs w:val="20"/>
          <w:lang w:eastAsia="nl-NL"/>
        </w:rPr>
        <w:t>…………………………………………..</w:t>
      </w:r>
    </w:p>
    <w:p w14:paraId="5289C5F5" w14:textId="1164B306" w:rsidR="00F96F08" w:rsidRPr="00FB3DE2" w:rsidRDefault="003468D8" w:rsidP="006724CF">
      <w:pPr>
        <w:spacing w:before="60" w:after="120" w:line="240" w:lineRule="auto"/>
        <w:rPr>
          <w:rFonts w:ascii="Aptos" w:eastAsia="Times New Roman" w:hAnsi="Aptos" w:cs="Arial"/>
          <w:sz w:val="20"/>
          <w:szCs w:val="20"/>
          <w:shd w:val="clear" w:color="auto" w:fill="E0E0E0"/>
          <w:lang w:eastAsia="nl-NL"/>
        </w:rPr>
      </w:pPr>
      <w:r w:rsidRPr="00FB3DE2">
        <w:rPr>
          <w:rFonts w:ascii="Aptos" w:eastAsia="Times New Roman" w:hAnsi="Aptos" w:cs="Arial"/>
          <w:sz w:val="20"/>
          <w:szCs w:val="20"/>
          <w:lang w:eastAsia="nl-NL"/>
        </w:rPr>
        <w:t>Naam</w:t>
      </w:r>
      <w:r w:rsidR="00F96F08"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="005F6CE4"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="006B2B93"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="006B2B93"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="006B2B93" w:rsidRPr="00FB3DE2">
        <w:rPr>
          <w:rFonts w:ascii="Aptos" w:eastAsia="Times New Roman" w:hAnsi="Aptos" w:cs="Arial"/>
          <w:sz w:val="20"/>
          <w:szCs w:val="20"/>
          <w:lang w:eastAsia="nl-NL"/>
        </w:rPr>
        <w:tab/>
      </w:r>
      <w:r w:rsidR="00F96F08" w:rsidRPr="00FB3DE2">
        <w:rPr>
          <w:rFonts w:ascii="Aptos" w:eastAsia="Times New Roman" w:hAnsi="Aptos" w:cs="Arial"/>
          <w:sz w:val="20"/>
          <w:szCs w:val="20"/>
          <w:lang w:eastAsia="nl-NL"/>
        </w:rPr>
        <w:t xml:space="preserve">: </w:t>
      </w:r>
      <w:r w:rsidR="003A482F" w:rsidRPr="00FB3DE2">
        <w:rPr>
          <w:rFonts w:ascii="Aptos" w:eastAsia="Times New Roman" w:hAnsi="Aptos" w:cs="Arial"/>
          <w:sz w:val="20"/>
          <w:szCs w:val="20"/>
          <w:lang w:eastAsia="nl-NL"/>
        </w:rPr>
        <w:t>…………………………………………..</w:t>
      </w:r>
    </w:p>
    <w:p w14:paraId="0A7C29B7" w14:textId="73579639" w:rsidR="00DF08B2" w:rsidRPr="00FB3DE2" w:rsidRDefault="005F6CE4" w:rsidP="006724CF">
      <w:pPr>
        <w:spacing w:before="60" w:after="120" w:line="240" w:lineRule="auto"/>
        <w:rPr>
          <w:rFonts w:ascii="Aptos" w:eastAsia="Times New Roman" w:hAnsi="Aptos" w:cs="Arial"/>
          <w:sz w:val="20"/>
          <w:szCs w:val="20"/>
          <w:lang w:val="fr-FR" w:eastAsia="nl-NL"/>
        </w:rPr>
      </w:pPr>
      <w:proofErr w:type="spellStart"/>
      <w:r w:rsidRPr="00FB3DE2">
        <w:rPr>
          <w:rFonts w:ascii="Aptos" w:eastAsia="Times New Roman" w:hAnsi="Aptos" w:cs="Arial"/>
          <w:sz w:val="20"/>
          <w:szCs w:val="20"/>
          <w:lang w:val="fr-FR" w:eastAsia="nl-NL"/>
        </w:rPr>
        <w:t>Functie</w:t>
      </w:r>
      <w:proofErr w:type="spellEnd"/>
      <w:r w:rsidRPr="00FB3DE2">
        <w:rPr>
          <w:rFonts w:ascii="Aptos" w:eastAsia="Times New Roman" w:hAnsi="Aptos" w:cs="Arial"/>
          <w:sz w:val="20"/>
          <w:szCs w:val="20"/>
          <w:lang w:val="fr-FR" w:eastAsia="nl-NL"/>
        </w:rPr>
        <w:t> </w:t>
      </w:r>
      <w:r w:rsidRPr="00FB3DE2">
        <w:rPr>
          <w:rFonts w:ascii="Aptos" w:eastAsia="Times New Roman" w:hAnsi="Aptos" w:cs="Arial"/>
          <w:sz w:val="20"/>
          <w:szCs w:val="20"/>
          <w:lang w:val="fr-FR" w:eastAsia="nl-NL"/>
        </w:rPr>
        <w:tab/>
      </w:r>
      <w:r w:rsidR="006B2B93" w:rsidRPr="00FB3DE2">
        <w:rPr>
          <w:rFonts w:ascii="Aptos" w:eastAsia="Times New Roman" w:hAnsi="Aptos" w:cs="Arial"/>
          <w:sz w:val="20"/>
          <w:szCs w:val="20"/>
          <w:lang w:val="fr-FR" w:eastAsia="nl-NL"/>
        </w:rPr>
        <w:tab/>
      </w:r>
      <w:r w:rsidR="006B2B93" w:rsidRPr="00FB3DE2">
        <w:rPr>
          <w:rFonts w:ascii="Aptos" w:eastAsia="Times New Roman" w:hAnsi="Aptos" w:cs="Arial"/>
          <w:sz w:val="20"/>
          <w:szCs w:val="20"/>
          <w:lang w:val="fr-FR" w:eastAsia="nl-NL"/>
        </w:rPr>
        <w:tab/>
      </w:r>
      <w:r w:rsidR="006B2B93" w:rsidRPr="00FB3DE2">
        <w:rPr>
          <w:rFonts w:ascii="Aptos" w:eastAsia="Times New Roman" w:hAnsi="Aptos" w:cs="Arial"/>
          <w:sz w:val="20"/>
          <w:szCs w:val="20"/>
          <w:lang w:val="fr-FR" w:eastAsia="nl-NL"/>
        </w:rPr>
        <w:tab/>
      </w:r>
      <w:r w:rsidR="000D5D3E" w:rsidRPr="00FB3DE2">
        <w:rPr>
          <w:rFonts w:ascii="Aptos" w:eastAsia="Times New Roman" w:hAnsi="Aptos" w:cs="Arial"/>
          <w:sz w:val="20"/>
          <w:szCs w:val="20"/>
          <w:lang w:val="fr-FR" w:eastAsia="nl-NL"/>
        </w:rPr>
        <w:tab/>
      </w:r>
      <w:r w:rsidRPr="00FB3DE2">
        <w:rPr>
          <w:rFonts w:ascii="Aptos" w:eastAsia="Times New Roman" w:hAnsi="Aptos" w:cs="Arial"/>
          <w:sz w:val="20"/>
          <w:szCs w:val="20"/>
          <w:lang w:val="fr-FR" w:eastAsia="nl-NL"/>
        </w:rPr>
        <w:t>:</w:t>
      </w:r>
      <w:r w:rsidR="003A482F" w:rsidRPr="00FB3DE2">
        <w:rPr>
          <w:rFonts w:ascii="Aptos" w:eastAsia="Times New Roman" w:hAnsi="Aptos" w:cs="Arial"/>
          <w:sz w:val="20"/>
          <w:szCs w:val="20"/>
          <w:lang w:val="fr-FR" w:eastAsia="nl-NL"/>
        </w:rPr>
        <w:t>…………………………………………….</w:t>
      </w:r>
    </w:p>
    <w:p w14:paraId="40422DC9" w14:textId="6FBB4E47" w:rsidR="00F96F08" w:rsidRPr="00FB3DE2" w:rsidRDefault="00F96F08" w:rsidP="00A50BFF">
      <w:pPr>
        <w:autoSpaceDE w:val="0"/>
        <w:autoSpaceDN w:val="0"/>
        <w:adjustRightInd w:val="0"/>
        <w:spacing w:after="12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Handtekening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="00DF08B2"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7FB6F9B1" w14:textId="77777777" w:rsidR="00A50BFF" w:rsidRPr="00FB3DE2" w:rsidRDefault="00A50BFF" w:rsidP="00A50BFF">
      <w:pPr>
        <w:autoSpaceDE w:val="0"/>
        <w:autoSpaceDN w:val="0"/>
        <w:adjustRightInd w:val="0"/>
        <w:spacing w:after="12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</w:p>
    <w:p w14:paraId="51FE890D" w14:textId="610CDE1F" w:rsidR="00F96F08" w:rsidRPr="00FB3DE2" w:rsidRDefault="00DF08B2" w:rsidP="0098692C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Handtekening ouder/verzorger 1</w:t>
      </w:r>
      <w:r w:rsidR="000D5D3E"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="00F96F08" w:rsidRPr="00FB3DE2">
        <w:rPr>
          <w:rFonts w:ascii="Aptos" w:eastAsia="Times New Roman" w:hAnsi="Aptos" w:cs="OCWTalent-Regular"/>
          <w:sz w:val="20"/>
          <w:szCs w:val="20"/>
          <w:lang w:eastAsia="nl-NL"/>
        </w:rPr>
        <w:t>: ……………………………………………</w:t>
      </w:r>
    </w:p>
    <w:p w14:paraId="0A207BF5" w14:textId="77777777" w:rsidR="0098692C" w:rsidRPr="00FB3DE2" w:rsidRDefault="0098692C" w:rsidP="0098692C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</w:p>
    <w:p w14:paraId="26E1D9E2" w14:textId="45B23AE8" w:rsidR="00DF08B2" w:rsidRPr="00FB3DE2" w:rsidRDefault="00DF08B2" w:rsidP="0098692C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Handtekening ouder/verzorger 2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="000D5D3E"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: ……………………………………………</w:t>
      </w:r>
    </w:p>
    <w:p w14:paraId="1B402F23" w14:textId="77777777" w:rsidR="0098692C" w:rsidRPr="00FB3DE2" w:rsidRDefault="0098692C" w:rsidP="0098692C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</w:p>
    <w:p w14:paraId="2912CED6" w14:textId="58FBC984" w:rsidR="00DF08B2" w:rsidRPr="00FB3DE2" w:rsidRDefault="005F6CE4" w:rsidP="0098692C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Handtekening leerling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51959F7D" w14:textId="77777777" w:rsidR="005F6CE4" w:rsidRPr="00FB3DE2" w:rsidRDefault="005F6CE4" w:rsidP="00DF08B2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</w:p>
    <w:p w14:paraId="763B814B" w14:textId="660E4E0C" w:rsidR="002D7C89" w:rsidRPr="00FB3DE2" w:rsidRDefault="00DF08B2" w:rsidP="00A50BFF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 w:cs="OCWTalent-Regular"/>
          <w:sz w:val="20"/>
          <w:szCs w:val="20"/>
          <w:lang w:eastAsia="nl-NL"/>
        </w:rPr>
      </w:pP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>Handtekening directeur VSO</w:t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</w:r>
      <w:r w:rsidRPr="00FB3DE2">
        <w:rPr>
          <w:rFonts w:ascii="Aptos" w:eastAsia="Times New Roman" w:hAnsi="Aptos" w:cs="OCWTalent-Regular"/>
          <w:sz w:val="20"/>
          <w:szCs w:val="20"/>
          <w:lang w:eastAsia="nl-NL"/>
        </w:rPr>
        <w:tab/>
        <w:t>: ……………………………………………</w:t>
      </w:r>
    </w:p>
    <w:sectPr w:rsidR="002D7C89" w:rsidRPr="00FB3DE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D123" w14:textId="77777777" w:rsidR="003028EC" w:rsidRDefault="003028EC" w:rsidP="00A37DE7">
      <w:pPr>
        <w:spacing w:after="0" w:line="240" w:lineRule="auto"/>
      </w:pPr>
      <w:r>
        <w:separator/>
      </w:r>
    </w:p>
  </w:endnote>
  <w:endnote w:type="continuationSeparator" w:id="0">
    <w:p w14:paraId="62F4D284" w14:textId="77777777" w:rsidR="003028EC" w:rsidRDefault="003028EC" w:rsidP="00A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WTale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391893"/>
      <w:docPartObj>
        <w:docPartGallery w:val="Page Numbers (Bottom of Page)"/>
        <w:docPartUnique/>
      </w:docPartObj>
    </w:sdtPr>
    <w:sdtEndPr/>
    <w:sdtContent>
      <w:p w14:paraId="0F5FB783" w14:textId="2D1A35D4" w:rsidR="000D5D3E" w:rsidRDefault="002D7C89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9F8D6" w14:textId="77777777" w:rsidR="002D7C89" w:rsidRDefault="002D7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3ACC" w:rsidRPr="00073A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CAD204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069F8D6" w14:textId="77777777" w:rsidR="002D7C89" w:rsidRDefault="002D7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3ACC" w:rsidRPr="00073AC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651F" w14:textId="77777777" w:rsidR="003028EC" w:rsidRDefault="003028EC" w:rsidP="00A37DE7">
      <w:pPr>
        <w:spacing w:after="0" w:line="240" w:lineRule="auto"/>
      </w:pPr>
      <w:r>
        <w:separator/>
      </w:r>
    </w:p>
  </w:footnote>
  <w:footnote w:type="continuationSeparator" w:id="0">
    <w:p w14:paraId="6CF1D851" w14:textId="77777777" w:rsidR="003028EC" w:rsidRDefault="003028EC" w:rsidP="00A37DE7">
      <w:pPr>
        <w:spacing w:after="0" w:line="240" w:lineRule="auto"/>
      </w:pPr>
      <w:r>
        <w:continuationSeparator/>
      </w:r>
    </w:p>
  </w:footnote>
  <w:footnote w:id="1">
    <w:p w14:paraId="721FA8DA" w14:textId="77777777" w:rsidR="00A37DE7" w:rsidRPr="002D7C89" w:rsidRDefault="00A37DE7">
      <w:pPr>
        <w:pStyle w:val="Voetnoottekst"/>
        <w:rPr>
          <w:sz w:val="16"/>
          <w:szCs w:val="16"/>
        </w:rPr>
      </w:pPr>
      <w:r w:rsidRPr="002D7C89">
        <w:rPr>
          <w:rStyle w:val="Voetnootmarkering"/>
          <w:sz w:val="16"/>
          <w:szCs w:val="16"/>
        </w:rPr>
        <w:footnoteRef/>
      </w:r>
      <w:r w:rsidR="009105E3" w:rsidRPr="002D7C89">
        <w:rPr>
          <w:sz w:val="16"/>
          <w:szCs w:val="16"/>
        </w:rPr>
        <w:t xml:space="preserve">Bij </w:t>
      </w:r>
      <w:r w:rsidRPr="002D7C89">
        <w:rPr>
          <w:sz w:val="16"/>
          <w:szCs w:val="16"/>
        </w:rPr>
        <w:t>verwijzing naar het voortgezet speciaal onderwijs (VSO) moet aan een a</w:t>
      </w:r>
      <w:r w:rsidR="009105E3" w:rsidRPr="002D7C89">
        <w:rPr>
          <w:sz w:val="16"/>
          <w:szCs w:val="16"/>
        </w:rPr>
        <w:t xml:space="preserve">antal indicatoren voor toelaatbaarheid </w:t>
      </w:r>
      <w:r w:rsidRPr="002D7C89">
        <w:rPr>
          <w:sz w:val="16"/>
          <w:szCs w:val="16"/>
        </w:rPr>
        <w:t xml:space="preserve"> worden voldaan. Deze indicatoren zijn terug te vinden op de websites van de samenwerkingsverbanden</w:t>
      </w:r>
      <w:r w:rsidR="009105E3" w:rsidRPr="002D7C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203715">
    <w:abstractNumId w:val="2"/>
  </w:num>
  <w:num w:numId="2" w16cid:durableId="944995090">
    <w:abstractNumId w:val="0"/>
  </w:num>
  <w:num w:numId="3" w16cid:durableId="34637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69"/>
    <w:rsid w:val="00025689"/>
    <w:rsid w:val="00042AAA"/>
    <w:rsid w:val="00073ACC"/>
    <w:rsid w:val="000D5D3E"/>
    <w:rsid w:val="000F5461"/>
    <w:rsid w:val="0011384B"/>
    <w:rsid w:val="0012504E"/>
    <w:rsid w:val="001745DD"/>
    <w:rsid w:val="00175841"/>
    <w:rsid w:val="001F2608"/>
    <w:rsid w:val="002146DB"/>
    <w:rsid w:val="00260597"/>
    <w:rsid w:val="00262302"/>
    <w:rsid w:val="002B0A79"/>
    <w:rsid w:val="002D2B23"/>
    <w:rsid w:val="002D7C89"/>
    <w:rsid w:val="003028EC"/>
    <w:rsid w:val="003044F8"/>
    <w:rsid w:val="003468D8"/>
    <w:rsid w:val="003A482F"/>
    <w:rsid w:val="00413240"/>
    <w:rsid w:val="004B517A"/>
    <w:rsid w:val="004C6632"/>
    <w:rsid w:val="005C0777"/>
    <w:rsid w:val="005C466E"/>
    <w:rsid w:val="005D3DAD"/>
    <w:rsid w:val="005F2D6C"/>
    <w:rsid w:val="005F33DF"/>
    <w:rsid w:val="005F6CE4"/>
    <w:rsid w:val="00614C3F"/>
    <w:rsid w:val="00625C23"/>
    <w:rsid w:val="00632FCE"/>
    <w:rsid w:val="00667CD3"/>
    <w:rsid w:val="006724CF"/>
    <w:rsid w:val="00694D1A"/>
    <w:rsid w:val="006A2866"/>
    <w:rsid w:val="006B2B93"/>
    <w:rsid w:val="007261CA"/>
    <w:rsid w:val="00770EE4"/>
    <w:rsid w:val="007838D1"/>
    <w:rsid w:val="009105E3"/>
    <w:rsid w:val="009335F1"/>
    <w:rsid w:val="00935143"/>
    <w:rsid w:val="00946EE5"/>
    <w:rsid w:val="0098692C"/>
    <w:rsid w:val="00986A18"/>
    <w:rsid w:val="00A17356"/>
    <w:rsid w:val="00A23BFE"/>
    <w:rsid w:val="00A37DE7"/>
    <w:rsid w:val="00A50BFF"/>
    <w:rsid w:val="00A5399C"/>
    <w:rsid w:val="00A87EB1"/>
    <w:rsid w:val="00B00593"/>
    <w:rsid w:val="00B45ACB"/>
    <w:rsid w:val="00B74369"/>
    <w:rsid w:val="00B74C02"/>
    <w:rsid w:val="00C54B6B"/>
    <w:rsid w:val="00C6783D"/>
    <w:rsid w:val="00C85726"/>
    <w:rsid w:val="00CC2746"/>
    <w:rsid w:val="00CC5BEB"/>
    <w:rsid w:val="00CF59BB"/>
    <w:rsid w:val="00DD3715"/>
    <w:rsid w:val="00DF08B2"/>
    <w:rsid w:val="00DF2322"/>
    <w:rsid w:val="00E055DF"/>
    <w:rsid w:val="00E42BE9"/>
    <w:rsid w:val="00EB1890"/>
    <w:rsid w:val="00EC0C2F"/>
    <w:rsid w:val="00EE1C17"/>
    <w:rsid w:val="00EF3D79"/>
    <w:rsid w:val="00F1449B"/>
    <w:rsid w:val="00F563B1"/>
    <w:rsid w:val="00F7096F"/>
    <w:rsid w:val="00F96F08"/>
    <w:rsid w:val="00F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E0B"/>
  <w15:docId w15:val="{1F0EB1D5-EA2D-4FF9-AE0E-BF39248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B89FF531764D8236B0413D489D97" ma:contentTypeVersion="6" ma:contentTypeDescription="Een nieuw document maken." ma:contentTypeScope="" ma:versionID="db3777dea533a3ea2ebddcae6698c241">
  <xsd:schema xmlns:xsd="http://www.w3.org/2001/XMLSchema" xmlns:xs="http://www.w3.org/2001/XMLSchema" xmlns:p="http://schemas.microsoft.com/office/2006/metadata/properties" xmlns:ns3="7fdaf3c9-dcde-49ad-a495-787f1ad42036" targetNamespace="http://schemas.microsoft.com/office/2006/metadata/properties" ma:root="true" ma:fieldsID="dd531c9c688e486231e655605d8bf482" ns3:_="">
    <xsd:import namespace="7fdaf3c9-dcde-49ad-a495-787f1ad42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f3c9-dcde-49ad-a495-787f1ad42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BAE1-5844-44E5-9DAB-5F16F026B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DE854-EE64-401C-BBA2-B5DEFA119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45F7A-E841-40E5-99F7-D7049BF7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f3c9-dcde-49ad-a495-787f1ad4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looster</dc:creator>
  <cp:lastModifiedBy>Robyn Maas | SWV VO Westland</cp:lastModifiedBy>
  <cp:revision>5</cp:revision>
  <cp:lastPrinted>2014-10-15T10:11:00Z</cp:lastPrinted>
  <dcterms:created xsi:type="dcterms:W3CDTF">2026-04-08T08:26:00Z</dcterms:created>
  <dcterms:modified xsi:type="dcterms:W3CDTF">2026-04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B89FF531764D8236B0413D489D97</vt:lpwstr>
  </property>
</Properties>
</file>